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FF" w:rsidRDefault="00B878FF" w:rsidP="00B878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:rsidR="00B878FF" w:rsidRDefault="00B878FF" w:rsidP="00B87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:rsidR="00B878FF" w:rsidRDefault="00B878FF" w:rsidP="00B878FF">
      <w:pPr>
        <w:rPr>
          <w:sz w:val="28"/>
          <w:szCs w:val="28"/>
        </w:rPr>
      </w:pPr>
    </w:p>
    <w:p w:rsidR="00B878FF" w:rsidRDefault="00B878FF" w:rsidP="00B878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ЕШЕНИЕ </w:t>
      </w:r>
    </w:p>
    <w:p w:rsidR="00B878FF" w:rsidRPr="00003DAC" w:rsidRDefault="00B878FF" w:rsidP="00B878FF">
      <w:pPr>
        <w:rPr>
          <w:sz w:val="28"/>
          <w:szCs w:val="28"/>
        </w:rPr>
      </w:pPr>
    </w:p>
    <w:p w:rsidR="00B878FF" w:rsidRPr="00003DAC" w:rsidRDefault="00B878FF" w:rsidP="00B878F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B878FF" w:rsidRPr="007249C7" w:rsidTr="001A116F">
        <w:tc>
          <w:tcPr>
            <w:tcW w:w="2992" w:type="dxa"/>
            <w:hideMark/>
          </w:tcPr>
          <w:p w:rsidR="00B878FF" w:rsidRPr="00003DAC" w:rsidRDefault="00B878FF" w:rsidP="001A1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но</w:t>
            </w:r>
            <w:r w:rsidRPr="00003DAC">
              <w:rPr>
                <w:sz w:val="28"/>
                <w:szCs w:val="28"/>
              </w:rPr>
              <w:t>ября 2019 года</w:t>
            </w:r>
          </w:p>
        </w:tc>
        <w:tc>
          <w:tcPr>
            <w:tcW w:w="3779" w:type="dxa"/>
            <w:hideMark/>
          </w:tcPr>
          <w:p w:rsidR="00B878FF" w:rsidRPr="00003DAC" w:rsidRDefault="00B878FF" w:rsidP="001A1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AC">
              <w:rPr>
                <w:sz w:val="28"/>
                <w:szCs w:val="28"/>
              </w:rPr>
              <w:t>г</w:t>
            </w:r>
            <w:proofErr w:type="gramStart"/>
            <w:r w:rsidRPr="00003DAC">
              <w:rPr>
                <w:sz w:val="28"/>
                <w:szCs w:val="28"/>
              </w:rPr>
              <w:t>.Б</w:t>
            </w:r>
            <w:proofErr w:type="gramEnd"/>
            <w:r w:rsidRPr="00003DAC">
              <w:rPr>
                <w:sz w:val="28"/>
                <w:szCs w:val="28"/>
              </w:rPr>
              <w:t>лагодарный</w:t>
            </w:r>
          </w:p>
        </w:tc>
        <w:tc>
          <w:tcPr>
            <w:tcW w:w="2799" w:type="dxa"/>
            <w:hideMark/>
          </w:tcPr>
          <w:p w:rsidR="00B878FF" w:rsidRPr="00003DAC" w:rsidRDefault="00B878FF" w:rsidP="001A11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03DAC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81</w:t>
            </w:r>
          </w:p>
        </w:tc>
      </w:tr>
    </w:tbl>
    <w:p w:rsidR="00B878FF" w:rsidRPr="00003DAC" w:rsidRDefault="00B878FF" w:rsidP="00B878FF">
      <w:pPr>
        <w:rPr>
          <w:sz w:val="28"/>
          <w:szCs w:val="28"/>
        </w:rPr>
      </w:pPr>
    </w:p>
    <w:p w:rsidR="00273562" w:rsidRPr="00003998" w:rsidRDefault="00273562" w:rsidP="002A0045"/>
    <w:tbl>
      <w:tblPr>
        <w:tblW w:w="0" w:type="auto"/>
        <w:tblLook w:val="04A0"/>
      </w:tblPr>
      <w:tblGrid>
        <w:gridCol w:w="9570"/>
      </w:tblGrid>
      <w:tr w:rsidR="00273562" w:rsidRPr="00273562" w:rsidTr="00AA211D">
        <w:tc>
          <w:tcPr>
            <w:tcW w:w="9570" w:type="dxa"/>
            <w:shd w:val="clear" w:color="auto" w:fill="auto"/>
          </w:tcPr>
          <w:p w:rsidR="00273562" w:rsidRPr="00273562" w:rsidRDefault="008E04C7" w:rsidP="00AA21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C214D">
              <w:rPr>
                <w:sz w:val="28"/>
                <w:szCs w:val="28"/>
              </w:rPr>
              <w:t xml:space="preserve">О реорганизации </w:t>
            </w:r>
            <w:r w:rsidRPr="006A49A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6A49A6">
              <w:rPr>
                <w:sz w:val="28"/>
                <w:szCs w:val="28"/>
              </w:rPr>
              <w:t xml:space="preserve"> по делам территорий администрации Благодарненского городского округа Ставропольского края путем присоединения к </w:t>
            </w:r>
            <w:r>
              <w:rPr>
                <w:sz w:val="28"/>
                <w:szCs w:val="28"/>
              </w:rPr>
              <w:t xml:space="preserve">нему </w:t>
            </w:r>
            <w:r w:rsidRPr="006A49A6">
              <w:rPr>
                <w:sz w:val="28"/>
                <w:szCs w:val="28"/>
              </w:rPr>
              <w:t xml:space="preserve">управления муниципального хозяйства администрации Благодарненского городского округа Ставропольского края </w:t>
            </w:r>
          </w:p>
        </w:tc>
      </w:tr>
    </w:tbl>
    <w:p w:rsidR="00273562" w:rsidRPr="002A0045" w:rsidRDefault="00273562" w:rsidP="00273562">
      <w:pPr>
        <w:jc w:val="both"/>
        <w:rPr>
          <w:sz w:val="22"/>
          <w:szCs w:val="22"/>
        </w:rPr>
      </w:pPr>
    </w:p>
    <w:p w:rsidR="00273562" w:rsidRPr="00273562" w:rsidRDefault="008E04C7" w:rsidP="0027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</w:t>
      </w:r>
      <w:hyperlink r:id="rId6" w:history="1">
        <w:r w:rsidRPr="0034505E">
          <w:rPr>
            <w:sz w:val="28"/>
            <w:szCs w:val="28"/>
          </w:rPr>
          <w:t>кодексом</w:t>
        </w:r>
      </w:hyperlink>
      <w:r w:rsidR="00003998">
        <w:t xml:space="preserve"> </w:t>
      </w:r>
      <w:r>
        <w:rPr>
          <w:sz w:val="28"/>
          <w:szCs w:val="28"/>
        </w:rPr>
        <w:t>Российской Федерации,</w:t>
      </w:r>
      <w:r w:rsidR="00273562" w:rsidRPr="00273562">
        <w:rPr>
          <w:sz w:val="28"/>
          <w:szCs w:val="28"/>
        </w:rPr>
        <w:t xml:space="preserve"> Уставом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:rsidR="00273562" w:rsidRPr="002A0045" w:rsidRDefault="00273562" w:rsidP="00273562">
      <w:pPr>
        <w:ind w:firstLine="709"/>
        <w:jc w:val="both"/>
        <w:rPr>
          <w:sz w:val="22"/>
          <w:szCs w:val="22"/>
        </w:rPr>
      </w:pPr>
    </w:p>
    <w:p w:rsidR="00636A14" w:rsidRPr="002A0045" w:rsidRDefault="00636A14" w:rsidP="00273562">
      <w:pPr>
        <w:ind w:firstLine="709"/>
        <w:jc w:val="both"/>
        <w:rPr>
          <w:sz w:val="22"/>
          <w:szCs w:val="22"/>
        </w:rPr>
      </w:pPr>
    </w:p>
    <w:p w:rsidR="00273562" w:rsidRDefault="00273562" w:rsidP="00636A14">
      <w:pPr>
        <w:ind w:left="510" w:firstLine="170"/>
        <w:jc w:val="both"/>
        <w:rPr>
          <w:b/>
          <w:sz w:val="28"/>
          <w:szCs w:val="28"/>
        </w:rPr>
      </w:pPr>
      <w:r w:rsidRPr="00273562">
        <w:rPr>
          <w:b/>
          <w:sz w:val="28"/>
          <w:szCs w:val="28"/>
        </w:rPr>
        <w:t xml:space="preserve"> РЕШИЛ:</w:t>
      </w:r>
    </w:p>
    <w:p w:rsidR="00636A14" w:rsidRPr="002A0045" w:rsidRDefault="00636A14" w:rsidP="00636A14">
      <w:pPr>
        <w:ind w:left="510" w:firstLine="170"/>
        <w:jc w:val="both"/>
        <w:rPr>
          <w:b/>
          <w:sz w:val="22"/>
          <w:szCs w:val="22"/>
        </w:rPr>
      </w:pPr>
    </w:p>
    <w:p w:rsidR="00636A14" w:rsidRPr="002A0045" w:rsidRDefault="00636A14" w:rsidP="00636A14">
      <w:pPr>
        <w:ind w:left="510" w:firstLine="170"/>
        <w:jc w:val="both"/>
        <w:rPr>
          <w:sz w:val="22"/>
          <w:szCs w:val="22"/>
        </w:rPr>
      </w:pPr>
    </w:p>
    <w:p w:rsidR="008E04C7" w:rsidRDefault="008E04C7" w:rsidP="008E04C7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Реорганизовать </w:t>
      </w:r>
      <w:r w:rsidRPr="006A49A6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6A49A6">
        <w:rPr>
          <w:sz w:val="28"/>
          <w:szCs w:val="28"/>
        </w:rPr>
        <w:t xml:space="preserve"> по делам территорий администрации Благодарненского городского округа Ставропольского края</w:t>
      </w:r>
      <w:r w:rsidR="008B7BF4">
        <w:rPr>
          <w:sz w:val="28"/>
          <w:szCs w:val="28"/>
        </w:rPr>
        <w:t xml:space="preserve">, зарегистрированное по адресу: 356420, Россия, Ставропольский край, город Благодарный, площадь Ленина, 1 (ИНН </w:t>
      </w:r>
      <w:r w:rsidR="00904DED">
        <w:rPr>
          <w:sz w:val="28"/>
          <w:szCs w:val="28"/>
        </w:rPr>
        <w:t xml:space="preserve">2605016930 </w:t>
      </w:r>
      <w:r w:rsidR="008B7BF4">
        <w:rPr>
          <w:sz w:val="28"/>
          <w:szCs w:val="28"/>
        </w:rPr>
        <w:t xml:space="preserve">ОГРН </w:t>
      </w:r>
      <w:r w:rsidR="00904DED">
        <w:rPr>
          <w:sz w:val="28"/>
          <w:szCs w:val="28"/>
        </w:rPr>
        <w:t>1192651000167</w:t>
      </w:r>
      <w:r w:rsidR="008B7BF4">
        <w:rPr>
          <w:sz w:val="28"/>
          <w:szCs w:val="28"/>
        </w:rPr>
        <w:t xml:space="preserve">) </w:t>
      </w:r>
      <w:r w:rsidRPr="006A49A6">
        <w:rPr>
          <w:sz w:val="28"/>
          <w:szCs w:val="28"/>
        </w:rPr>
        <w:t xml:space="preserve">путем присоединения к </w:t>
      </w:r>
      <w:r>
        <w:rPr>
          <w:sz w:val="28"/>
          <w:szCs w:val="28"/>
        </w:rPr>
        <w:t xml:space="preserve">нему </w:t>
      </w:r>
      <w:r w:rsidRPr="006A49A6">
        <w:rPr>
          <w:sz w:val="28"/>
          <w:szCs w:val="28"/>
        </w:rPr>
        <w:t>управления муниципального хозяйства администрации Благодарненского городского округа</w:t>
      </w:r>
      <w:r w:rsidR="008B7BF4">
        <w:rPr>
          <w:sz w:val="28"/>
          <w:szCs w:val="28"/>
        </w:rPr>
        <w:t xml:space="preserve"> зарегистрированное по адресу: 356420, Россия, Ставропольский край, город Благодарный, переулок Октябрьский, 15 (ИНН 2605016698 ОГРН </w:t>
      </w:r>
      <w:r w:rsidR="00904DED">
        <w:rPr>
          <w:sz w:val="28"/>
          <w:szCs w:val="28"/>
        </w:rPr>
        <w:t>1172651027691</w:t>
      </w:r>
      <w:r w:rsidR="008B7B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04C7" w:rsidRDefault="008E04C7" w:rsidP="008E04C7">
      <w:pPr>
        <w:ind w:firstLineChars="253" w:firstLine="708"/>
        <w:jc w:val="both"/>
        <w:rPr>
          <w:sz w:val="28"/>
          <w:szCs w:val="28"/>
        </w:rPr>
      </w:pPr>
    </w:p>
    <w:p w:rsidR="008E04C7" w:rsidRDefault="008E04C7" w:rsidP="008E04C7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ить, что </w:t>
      </w:r>
      <w:r w:rsidRPr="006A49A6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6A49A6">
        <w:rPr>
          <w:sz w:val="28"/>
          <w:szCs w:val="28"/>
        </w:rPr>
        <w:t xml:space="preserve"> по делам территорий администрации Благодарненского городского округа Ставропольского края</w:t>
      </w:r>
      <w:r>
        <w:rPr>
          <w:sz w:val="28"/>
          <w:szCs w:val="28"/>
        </w:rPr>
        <w:t xml:space="preserve"> является правопреемником по всем обязательствам </w:t>
      </w:r>
      <w:r w:rsidRPr="006A49A6">
        <w:rPr>
          <w:sz w:val="28"/>
          <w:szCs w:val="28"/>
        </w:rPr>
        <w:t>управления муниципального хозяйства администрации Благодарненского городского округа Ставропольского края</w:t>
      </w:r>
      <w:r w:rsidR="008B7BF4">
        <w:rPr>
          <w:sz w:val="28"/>
          <w:szCs w:val="28"/>
        </w:rPr>
        <w:t>,</w:t>
      </w:r>
      <w:r w:rsidR="00D2768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ередаточным актом.</w:t>
      </w:r>
    </w:p>
    <w:p w:rsidR="008E04C7" w:rsidRDefault="008E04C7" w:rsidP="008E04C7">
      <w:pPr>
        <w:ind w:firstLineChars="253" w:firstLine="708"/>
        <w:jc w:val="both"/>
        <w:rPr>
          <w:sz w:val="28"/>
          <w:szCs w:val="28"/>
        </w:rPr>
      </w:pPr>
    </w:p>
    <w:p w:rsidR="008E04C7" w:rsidRDefault="008B7BF4" w:rsidP="00410E4A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8E04C7">
        <w:rPr>
          <w:kern w:val="28"/>
          <w:sz w:val="28"/>
          <w:szCs w:val="28"/>
        </w:rPr>
        <w:t>. Настоящее решение вступает в силу со дня его принятия.</w:t>
      </w:r>
    </w:p>
    <w:p w:rsidR="008E04C7" w:rsidRDefault="008E04C7" w:rsidP="008E04C7">
      <w:pPr>
        <w:jc w:val="both"/>
        <w:rPr>
          <w:kern w:val="28"/>
          <w:sz w:val="28"/>
          <w:szCs w:val="28"/>
        </w:rPr>
      </w:pPr>
    </w:p>
    <w:p w:rsidR="008B7BF4" w:rsidRDefault="008B7BF4" w:rsidP="008E04C7">
      <w:pPr>
        <w:jc w:val="both"/>
        <w:rPr>
          <w:kern w:val="28"/>
          <w:sz w:val="28"/>
          <w:szCs w:val="28"/>
        </w:rPr>
      </w:pPr>
    </w:p>
    <w:p w:rsidR="00B878FF" w:rsidRDefault="00B878FF" w:rsidP="008E04C7">
      <w:pPr>
        <w:spacing w:line="240" w:lineRule="exact"/>
        <w:jc w:val="both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Исполняющий</w:t>
      </w:r>
      <w:proofErr w:type="gramEnd"/>
      <w:r>
        <w:rPr>
          <w:kern w:val="28"/>
          <w:sz w:val="28"/>
          <w:szCs w:val="28"/>
        </w:rPr>
        <w:t xml:space="preserve"> обязанности председателя</w:t>
      </w:r>
      <w:r w:rsidR="008E04C7">
        <w:rPr>
          <w:kern w:val="28"/>
          <w:sz w:val="28"/>
          <w:szCs w:val="28"/>
        </w:rPr>
        <w:t xml:space="preserve"> </w:t>
      </w:r>
    </w:p>
    <w:p w:rsidR="00B878FF" w:rsidRDefault="008E04C7" w:rsidP="008E04C7">
      <w:pPr>
        <w:spacing w:line="240" w:lineRule="exact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овета депутатов</w:t>
      </w:r>
      <w:r w:rsidR="00B878F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Благодарненского </w:t>
      </w:r>
    </w:p>
    <w:p w:rsidR="008E04C7" w:rsidRPr="003F7E64" w:rsidRDefault="008E04C7" w:rsidP="008E04C7">
      <w:pPr>
        <w:spacing w:line="240" w:lineRule="exact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ородского округа</w:t>
      </w:r>
      <w:r w:rsidR="00B878F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Ставропольского края            </w:t>
      </w:r>
      <w:r w:rsidR="00B878FF">
        <w:rPr>
          <w:kern w:val="28"/>
          <w:sz w:val="28"/>
          <w:szCs w:val="28"/>
        </w:rPr>
        <w:t xml:space="preserve">                           </w:t>
      </w:r>
      <w:proofErr w:type="spellStart"/>
      <w:r w:rsidR="00B878FF">
        <w:rPr>
          <w:kern w:val="28"/>
          <w:sz w:val="28"/>
          <w:szCs w:val="28"/>
        </w:rPr>
        <w:t>В.А.Белозорев</w:t>
      </w:r>
      <w:proofErr w:type="spellEnd"/>
    </w:p>
    <w:p w:rsidR="000C0B63" w:rsidRDefault="000C0B63" w:rsidP="002A0045">
      <w:pPr>
        <w:contextualSpacing/>
        <w:rPr>
          <w:rFonts w:eastAsia="Calibri"/>
          <w:sz w:val="28"/>
          <w:szCs w:val="28"/>
        </w:rPr>
      </w:pPr>
    </w:p>
    <w:p w:rsidR="002A0045" w:rsidRPr="00C6629C" w:rsidRDefault="002A0045" w:rsidP="002A0045">
      <w:pPr>
        <w:contextualSpacing/>
        <w:rPr>
          <w:rFonts w:eastAsia="Calibri"/>
          <w:sz w:val="28"/>
          <w:szCs w:val="28"/>
        </w:rPr>
      </w:pPr>
    </w:p>
    <w:p w:rsidR="003F77A1" w:rsidRDefault="003F77A1" w:rsidP="002A0045">
      <w:pPr>
        <w:contextualSpacing/>
        <w:jc w:val="both"/>
      </w:pPr>
    </w:p>
    <w:p w:rsidR="002C0995" w:rsidRDefault="002C0995" w:rsidP="002A0045">
      <w:pPr>
        <w:contextualSpacing/>
        <w:jc w:val="both"/>
      </w:pPr>
    </w:p>
    <w:sectPr w:rsidR="002C0995" w:rsidSect="00B878F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B0E5F"/>
    <w:multiLevelType w:val="multilevel"/>
    <w:tmpl w:val="04B05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3195F"/>
    <w:multiLevelType w:val="hybridMultilevel"/>
    <w:tmpl w:val="49A4758C"/>
    <w:lvl w:ilvl="0" w:tplc="5A68A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6">
    <w:nsid w:val="390814EF"/>
    <w:multiLevelType w:val="hybridMultilevel"/>
    <w:tmpl w:val="C7386126"/>
    <w:lvl w:ilvl="0" w:tplc="02EEC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678BA"/>
    <w:multiLevelType w:val="hybridMultilevel"/>
    <w:tmpl w:val="C74A1CA6"/>
    <w:lvl w:ilvl="0" w:tplc="48E84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F0440"/>
    <w:multiLevelType w:val="hybridMultilevel"/>
    <w:tmpl w:val="2C32D360"/>
    <w:lvl w:ilvl="0" w:tplc="F8D6F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4A52EF"/>
    <w:multiLevelType w:val="multilevel"/>
    <w:tmpl w:val="A24A5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CB7760"/>
    <w:rsid w:val="00003998"/>
    <w:rsid w:val="00021928"/>
    <w:rsid w:val="0002345B"/>
    <w:rsid w:val="00027C3B"/>
    <w:rsid w:val="00036229"/>
    <w:rsid w:val="00043F2B"/>
    <w:rsid w:val="00047D75"/>
    <w:rsid w:val="00050794"/>
    <w:rsid w:val="0006499B"/>
    <w:rsid w:val="00080F95"/>
    <w:rsid w:val="00081338"/>
    <w:rsid w:val="0008569D"/>
    <w:rsid w:val="000A18C9"/>
    <w:rsid w:val="000A6C65"/>
    <w:rsid w:val="000C0B63"/>
    <w:rsid w:val="000D3327"/>
    <w:rsid w:val="000F558F"/>
    <w:rsid w:val="000F5D43"/>
    <w:rsid w:val="00122055"/>
    <w:rsid w:val="00150AC1"/>
    <w:rsid w:val="00153B27"/>
    <w:rsid w:val="0015464F"/>
    <w:rsid w:val="00163058"/>
    <w:rsid w:val="001705DB"/>
    <w:rsid w:val="0018357F"/>
    <w:rsid w:val="00192870"/>
    <w:rsid w:val="001B4F00"/>
    <w:rsid w:val="001B6F67"/>
    <w:rsid w:val="001E1ED6"/>
    <w:rsid w:val="00211D47"/>
    <w:rsid w:val="00234F42"/>
    <w:rsid w:val="00253568"/>
    <w:rsid w:val="00255016"/>
    <w:rsid w:val="00273562"/>
    <w:rsid w:val="00275CD9"/>
    <w:rsid w:val="002A0045"/>
    <w:rsid w:val="002A209D"/>
    <w:rsid w:val="002A2584"/>
    <w:rsid w:val="002C0995"/>
    <w:rsid w:val="002E13D8"/>
    <w:rsid w:val="002E38D3"/>
    <w:rsid w:val="002F5D7F"/>
    <w:rsid w:val="003032DB"/>
    <w:rsid w:val="0030562D"/>
    <w:rsid w:val="00313FEE"/>
    <w:rsid w:val="00321CE9"/>
    <w:rsid w:val="00334DFF"/>
    <w:rsid w:val="003370FD"/>
    <w:rsid w:val="00350904"/>
    <w:rsid w:val="003658D7"/>
    <w:rsid w:val="003723AA"/>
    <w:rsid w:val="00384C36"/>
    <w:rsid w:val="003A6DA4"/>
    <w:rsid w:val="003B34DE"/>
    <w:rsid w:val="003C0DBB"/>
    <w:rsid w:val="003E0694"/>
    <w:rsid w:val="003E54BE"/>
    <w:rsid w:val="003F77A1"/>
    <w:rsid w:val="0040010A"/>
    <w:rsid w:val="00410E4A"/>
    <w:rsid w:val="00414B59"/>
    <w:rsid w:val="004240FA"/>
    <w:rsid w:val="00446DD8"/>
    <w:rsid w:val="00450413"/>
    <w:rsid w:val="00464A1D"/>
    <w:rsid w:val="004730FA"/>
    <w:rsid w:val="00477D47"/>
    <w:rsid w:val="00481BEC"/>
    <w:rsid w:val="004A34D2"/>
    <w:rsid w:val="004B7342"/>
    <w:rsid w:val="004B7C87"/>
    <w:rsid w:val="004C0E58"/>
    <w:rsid w:val="004C4DE4"/>
    <w:rsid w:val="004D1585"/>
    <w:rsid w:val="004D3A64"/>
    <w:rsid w:val="004D45F5"/>
    <w:rsid w:val="004F787B"/>
    <w:rsid w:val="00500A81"/>
    <w:rsid w:val="00524AC0"/>
    <w:rsid w:val="005368B5"/>
    <w:rsid w:val="0054202F"/>
    <w:rsid w:val="00550826"/>
    <w:rsid w:val="00561E7D"/>
    <w:rsid w:val="00561EF2"/>
    <w:rsid w:val="00566A4C"/>
    <w:rsid w:val="005745C2"/>
    <w:rsid w:val="005B5E9F"/>
    <w:rsid w:val="005D4C6A"/>
    <w:rsid w:val="00614F79"/>
    <w:rsid w:val="00636A14"/>
    <w:rsid w:val="00677A7F"/>
    <w:rsid w:val="006862EE"/>
    <w:rsid w:val="006A0211"/>
    <w:rsid w:val="006A0395"/>
    <w:rsid w:val="006D7008"/>
    <w:rsid w:val="006E67DF"/>
    <w:rsid w:val="006F3192"/>
    <w:rsid w:val="00733037"/>
    <w:rsid w:val="007379B9"/>
    <w:rsid w:val="00743152"/>
    <w:rsid w:val="00776A89"/>
    <w:rsid w:val="007A3BA5"/>
    <w:rsid w:val="007A790D"/>
    <w:rsid w:val="007B4E1E"/>
    <w:rsid w:val="007C2537"/>
    <w:rsid w:val="007E03E5"/>
    <w:rsid w:val="007E33F8"/>
    <w:rsid w:val="007E3FA3"/>
    <w:rsid w:val="008032D0"/>
    <w:rsid w:val="00813FF8"/>
    <w:rsid w:val="008330DA"/>
    <w:rsid w:val="00835BBF"/>
    <w:rsid w:val="008537FC"/>
    <w:rsid w:val="008538C8"/>
    <w:rsid w:val="00860495"/>
    <w:rsid w:val="0087699B"/>
    <w:rsid w:val="00885C32"/>
    <w:rsid w:val="008861A5"/>
    <w:rsid w:val="00894F15"/>
    <w:rsid w:val="008B7BF4"/>
    <w:rsid w:val="008E04C7"/>
    <w:rsid w:val="00901321"/>
    <w:rsid w:val="00904DED"/>
    <w:rsid w:val="00915068"/>
    <w:rsid w:val="00921F94"/>
    <w:rsid w:val="00942D55"/>
    <w:rsid w:val="0095306B"/>
    <w:rsid w:val="00980076"/>
    <w:rsid w:val="009D7710"/>
    <w:rsid w:val="009E59FE"/>
    <w:rsid w:val="00A04E04"/>
    <w:rsid w:val="00A161D4"/>
    <w:rsid w:val="00A17D61"/>
    <w:rsid w:val="00A47CB0"/>
    <w:rsid w:val="00A549E0"/>
    <w:rsid w:val="00A650FD"/>
    <w:rsid w:val="00A87C63"/>
    <w:rsid w:val="00A93652"/>
    <w:rsid w:val="00AA69B9"/>
    <w:rsid w:val="00AB1B24"/>
    <w:rsid w:val="00AB3590"/>
    <w:rsid w:val="00AD1192"/>
    <w:rsid w:val="00AD3504"/>
    <w:rsid w:val="00AE737D"/>
    <w:rsid w:val="00AE7EAF"/>
    <w:rsid w:val="00AF2EB2"/>
    <w:rsid w:val="00B01184"/>
    <w:rsid w:val="00B302B8"/>
    <w:rsid w:val="00B76EB7"/>
    <w:rsid w:val="00B82D60"/>
    <w:rsid w:val="00B83F1C"/>
    <w:rsid w:val="00B878FF"/>
    <w:rsid w:val="00B90629"/>
    <w:rsid w:val="00B9273B"/>
    <w:rsid w:val="00B94377"/>
    <w:rsid w:val="00BA287E"/>
    <w:rsid w:val="00BB02E4"/>
    <w:rsid w:val="00BB7F92"/>
    <w:rsid w:val="00BD1945"/>
    <w:rsid w:val="00BD4D68"/>
    <w:rsid w:val="00BF1872"/>
    <w:rsid w:val="00C05E68"/>
    <w:rsid w:val="00C11914"/>
    <w:rsid w:val="00C253B9"/>
    <w:rsid w:val="00C35A14"/>
    <w:rsid w:val="00C80B4C"/>
    <w:rsid w:val="00C87132"/>
    <w:rsid w:val="00CB7760"/>
    <w:rsid w:val="00CC2241"/>
    <w:rsid w:val="00CC6CEF"/>
    <w:rsid w:val="00CE215A"/>
    <w:rsid w:val="00D14D0B"/>
    <w:rsid w:val="00D2269C"/>
    <w:rsid w:val="00D2768D"/>
    <w:rsid w:val="00D315D0"/>
    <w:rsid w:val="00D4106A"/>
    <w:rsid w:val="00D45E75"/>
    <w:rsid w:val="00D45F2A"/>
    <w:rsid w:val="00D61056"/>
    <w:rsid w:val="00D700DF"/>
    <w:rsid w:val="00D92DEC"/>
    <w:rsid w:val="00D95D17"/>
    <w:rsid w:val="00DB3927"/>
    <w:rsid w:val="00DC4430"/>
    <w:rsid w:val="00DC6368"/>
    <w:rsid w:val="00DE0F08"/>
    <w:rsid w:val="00DF18EF"/>
    <w:rsid w:val="00E1125E"/>
    <w:rsid w:val="00E437B0"/>
    <w:rsid w:val="00E53208"/>
    <w:rsid w:val="00E5674D"/>
    <w:rsid w:val="00E63426"/>
    <w:rsid w:val="00E67D72"/>
    <w:rsid w:val="00E74E3D"/>
    <w:rsid w:val="00E76228"/>
    <w:rsid w:val="00E84C59"/>
    <w:rsid w:val="00EA2FAF"/>
    <w:rsid w:val="00EA3311"/>
    <w:rsid w:val="00EC5D4A"/>
    <w:rsid w:val="00ED3A8A"/>
    <w:rsid w:val="00EE0E4E"/>
    <w:rsid w:val="00EF32CD"/>
    <w:rsid w:val="00F05274"/>
    <w:rsid w:val="00F06A9A"/>
    <w:rsid w:val="00F215EE"/>
    <w:rsid w:val="00F27577"/>
    <w:rsid w:val="00F44A95"/>
    <w:rsid w:val="00F6599E"/>
    <w:rsid w:val="00F71E56"/>
    <w:rsid w:val="00F745C7"/>
    <w:rsid w:val="00F7705B"/>
    <w:rsid w:val="00F82D6C"/>
    <w:rsid w:val="00F83588"/>
    <w:rsid w:val="00F96EB5"/>
    <w:rsid w:val="00FB373B"/>
    <w:rsid w:val="00FB6314"/>
    <w:rsid w:val="00FD15B3"/>
    <w:rsid w:val="00FF04DB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052A3B0367CB71A8B8DB66EAF5476E7E7534E1CECBD5EB7CE0F817F602D99E6E0BF63B1C93566BCEABE395EB437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CF1D-0EAF-4952-A94A-185F866F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Пользователь</cp:lastModifiedBy>
  <cp:revision>4</cp:revision>
  <cp:lastPrinted>2019-11-08T05:29:00Z</cp:lastPrinted>
  <dcterms:created xsi:type="dcterms:W3CDTF">2019-11-05T07:15:00Z</dcterms:created>
  <dcterms:modified xsi:type="dcterms:W3CDTF">2019-11-08T05:29:00Z</dcterms:modified>
</cp:coreProperties>
</file>